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24BB64" w14:textId="77777777" w:rsidR="00CB00DA" w:rsidRPr="007A6A0C" w:rsidRDefault="00DD38B9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A2318F" w:rsidRPr="007A6A0C">
        <w:rPr>
          <w:rFonts w:asciiTheme="minorHAnsi" w:hAnsiTheme="minorHAnsi" w:cstheme="minorHAnsi"/>
          <w:sz w:val="20"/>
          <w:szCs w:val="20"/>
          <w:lang w:val="lt-LT"/>
        </w:rPr>
        <w:t>Pirkimo sąlygų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4035E995" w14:textId="51A6EB92" w:rsidR="00CB00DA" w:rsidRPr="007A6A0C" w:rsidRDefault="008D2886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="00E174A3">
        <w:rPr>
          <w:rFonts w:asciiTheme="minorHAnsi" w:hAnsiTheme="minorHAnsi" w:cstheme="minorHAnsi"/>
          <w:sz w:val="20"/>
          <w:szCs w:val="20"/>
          <w:lang w:val="lt-LT"/>
        </w:rPr>
        <w:t>8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priedas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os) darbovietė (-ės)</w:t>
            </w:r>
            <w:r w:rsidRPr="007A6A0C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287C9E38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Darbuotojo (specialisto) turima kvalifikacija, patvirtinanti specialiųjų pirkimo sąlygų </w:t>
            </w:r>
            <w:r w:rsidR="003A0565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2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priede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2599713E" w:rsidR="00153009" w:rsidRPr="007A6A0C" w:rsidRDefault="00153009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Ypatingojo </w:t>
            </w:r>
            <w:r w:rsidRPr="007A6A0C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statinio statybos vadovas</w:t>
            </w: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CF17B" w14:textId="77777777" w:rsidR="002F7CBD" w:rsidRDefault="002F7CBD" w:rsidP="00617E83">
      <w:r>
        <w:separator/>
      </w:r>
    </w:p>
  </w:endnote>
  <w:endnote w:type="continuationSeparator" w:id="0">
    <w:p w14:paraId="52AA1365" w14:textId="77777777" w:rsidR="002F7CBD" w:rsidRDefault="002F7CBD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53E0" w14:textId="77777777" w:rsidR="002F7CBD" w:rsidRDefault="002F7CBD" w:rsidP="00617E83">
      <w:r>
        <w:separator/>
      </w:r>
    </w:p>
  </w:footnote>
  <w:footnote w:type="continuationSeparator" w:id="0">
    <w:p w14:paraId="3DC22C47" w14:textId="77777777" w:rsidR="002F7CBD" w:rsidRDefault="002F7CBD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FootnoteText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FootnoteReference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kvazisubtiekėjas dirba kitoje įmonėje, t. y. ne tiekėjo ar ūkio subjekto, kurio pajėgumais tiekėjas remiasi, įmonėje, kuri dalyvauja konkurse, turi būti pateikiamas specialisto - kvazisubtiekėjo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us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>, kad laimėjęs konkursą įdarbins šį specialistą – kvazisubtiekėj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C3265"/>
    <w:rsid w:val="002C472A"/>
    <w:rsid w:val="002D3BF0"/>
    <w:rsid w:val="002F7CBD"/>
    <w:rsid w:val="00320428"/>
    <w:rsid w:val="003217CD"/>
    <w:rsid w:val="00330B53"/>
    <w:rsid w:val="00351597"/>
    <w:rsid w:val="00354179"/>
    <w:rsid w:val="00354969"/>
    <w:rsid w:val="0036103D"/>
    <w:rsid w:val="00382878"/>
    <w:rsid w:val="003A0565"/>
    <w:rsid w:val="0042247F"/>
    <w:rsid w:val="00467990"/>
    <w:rsid w:val="00495078"/>
    <w:rsid w:val="004D4E6F"/>
    <w:rsid w:val="00526151"/>
    <w:rsid w:val="00547089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705987"/>
    <w:rsid w:val="00756935"/>
    <w:rsid w:val="007A6A0C"/>
    <w:rsid w:val="007B7013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65F19"/>
    <w:rsid w:val="00A80A78"/>
    <w:rsid w:val="00AC04E3"/>
    <w:rsid w:val="00AD7355"/>
    <w:rsid w:val="00B10749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59EA"/>
    <w:rsid w:val="00DB6AD0"/>
    <w:rsid w:val="00DD38B9"/>
    <w:rsid w:val="00DF316B"/>
    <w:rsid w:val="00E17239"/>
    <w:rsid w:val="00E174A3"/>
    <w:rsid w:val="00E45AD9"/>
    <w:rsid w:val="00E545A5"/>
    <w:rsid w:val="00E60193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</cp:lastModifiedBy>
  <cp:revision>86</cp:revision>
  <cp:lastPrinted>2017-03-01T09:13:00Z</cp:lastPrinted>
  <dcterms:created xsi:type="dcterms:W3CDTF">2022-01-13T21:45:00Z</dcterms:created>
  <dcterms:modified xsi:type="dcterms:W3CDTF">2025-05-17T05:05:00Z</dcterms:modified>
</cp:coreProperties>
</file>